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047C" w:rsidRPr="004305D2" w:rsidRDefault="0024013B" w:rsidP="0024013B">
      <w:pPr>
        <w:ind w:leftChars="-100" w:left="-20" w:hangingChars="100" w:hanging="239"/>
        <w:jc w:val="left"/>
        <w:rPr>
          <w:rFonts w:hAnsi="ＭＳ 明朝"/>
          <w:sz w:val="22"/>
        </w:rPr>
      </w:pPr>
      <w:bookmarkStart w:id="0" w:name="_GoBack"/>
      <w:bookmarkEnd w:id="0"/>
      <w:r w:rsidRPr="004305D2">
        <w:rPr>
          <w:rFonts w:hAnsi="ＭＳ 明朝" w:hint="eastAsia"/>
          <w:sz w:val="22"/>
        </w:rPr>
        <w:t>第１号様式（第３</w:t>
      </w:r>
      <w:r w:rsidR="000173CA" w:rsidRPr="004305D2">
        <w:rPr>
          <w:rFonts w:hAnsi="ＭＳ 明朝" w:hint="eastAsia"/>
          <w:sz w:val="22"/>
        </w:rPr>
        <w:t>条関係）</w:t>
      </w:r>
    </w:p>
    <w:p w:rsidR="0071047C" w:rsidRPr="000620F3" w:rsidRDefault="0071047C" w:rsidP="0071047C">
      <w:pPr>
        <w:overflowPunct w:val="0"/>
        <w:jc w:val="center"/>
        <w:rPr>
          <w:snapToGrid w:val="0"/>
          <w:sz w:val="22"/>
          <w:szCs w:val="22"/>
        </w:rPr>
      </w:pPr>
      <w:r w:rsidRPr="000620F3">
        <w:rPr>
          <w:rFonts w:hint="eastAsia"/>
          <w:snapToGrid w:val="0"/>
          <w:sz w:val="22"/>
          <w:szCs w:val="22"/>
        </w:rPr>
        <w:t>自転車等駐車場使用登録申請書</w:t>
      </w:r>
    </w:p>
    <w:p w:rsidR="00855FE0" w:rsidRPr="000620F3" w:rsidRDefault="00855FE0" w:rsidP="0071047C">
      <w:pPr>
        <w:overflowPunct w:val="0"/>
        <w:jc w:val="center"/>
        <w:rPr>
          <w:snapToGrid w:val="0"/>
          <w:sz w:val="22"/>
          <w:szCs w:val="22"/>
        </w:rPr>
      </w:pPr>
    </w:p>
    <w:p w:rsidR="0071047C" w:rsidRPr="000620F3" w:rsidRDefault="005B44B8" w:rsidP="0071047C">
      <w:pPr>
        <w:overflowPunct w:val="0"/>
        <w:ind w:right="766"/>
        <w:jc w:val="right"/>
        <w:rPr>
          <w:snapToGrid w:val="0"/>
          <w:sz w:val="22"/>
          <w:szCs w:val="22"/>
        </w:rPr>
      </w:pPr>
      <w:r w:rsidRPr="000620F3">
        <w:rPr>
          <w:rFonts w:hint="eastAsia"/>
          <w:snapToGrid w:val="0"/>
          <w:sz w:val="22"/>
          <w:szCs w:val="22"/>
        </w:rPr>
        <w:t>年　　月　　日</w:t>
      </w:r>
    </w:p>
    <w:p w:rsidR="0071047C" w:rsidRPr="000620F3" w:rsidRDefault="007D02B0" w:rsidP="0071047C">
      <w:pPr>
        <w:overflowPunct w:val="0"/>
        <w:rPr>
          <w:snapToGrid w:val="0"/>
          <w:sz w:val="22"/>
          <w:szCs w:val="22"/>
        </w:rPr>
      </w:pPr>
      <w:r w:rsidRPr="000620F3">
        <w:rPr>
          <w:rFonts w:hint="eastAsia"/>
          <w:snapToGrid w:val="0"/>
          <w:sz w:val="22"/>
          <w:szCs w:val="22"/>
        </w:rPr>
        <w:t xml:space="preserve">　（宛</w:t>
      </w:r>
      <w:r w:rsidR="0071047C" w:rsidRPr="000620F3">
        <w:rPr>
          <w:rFonts w:hint="eastAsia"/>
          <w:snapToGrid w:val="0"/>
          <w:sz w:val="22"/>
          <w:szCs w:val="22"/>
        </w:rPr>
        <w:t>先）津市長</w:t>
      </w:r>
    </w:p>
    <w:p w:rsidR="008B4CCA" w:rsidRPr="000620F3" w:rsidRDefault="0071047C" w:rsidP="008B4CCA">
      <w:pPr>
        <w:overflowPunct w:val="0"/>
        <w:spacing w:before="120"/>
        <w:ind w:right="876"/>
        <w:jc w:val="center"/>
        <w:rPr>
          <w:snapToGrid w:val="0"/>
          <w:sz w:val="22"/>
          <w:szCs w:val="22"/>
        </w:rPr>
      </w:pPr>
      <w:r w:rsidRPr="000620F3">
        <w:rPr>
          <w:snapToGrid w:val="0"/>
          <w:sz w:val="22"/>
          <w:szCs w:val="22"/>
        </w:rPr>
        <w:t xml:space="preserve">                         </w:t>
      </w:r>
      <w:r w:rsidRPr="000620F3">
        <w:rPr>
          <w:rFonts w:hint="eastAsia"/>
          <w:snapToGrid w:val="0"/>
          <w:sz w:val="22"/>
          <w:szCs w:val="22"/>
        </w:rPr>
        <w:t xml:space="preserve">　　　　　　　</w:t>
      </w:r>
      <w:r w:rsidRPr="000620F3">
        <w:rPr>
          <w:snapToGrid w:val="0"/>
          <w:sz w:val="22"/>
          <w:szCs w:val="22"/>
        </w:rPr>
        <w:t xml:space="preserve">    </w:t>
      </w:r>
      <w:r w:rsidRPr="000620F3">
        <w:rPr>
          <w:rFonts w:hint="eastAsia"/>
          <w:snapToGrid w:val="0"/>
          <w:sz w:val="22"/>
          <w:szCs w:val="22"/>
        </w:rPr>
        <w:t>（〒　　　　　）</w:t>
      </w:r>
    </w:p>
    <w:p w:rsidR="008B4CCA" w:rsidRPr="000620F3" w:rsidRDefault="008B4CCA" w:rsidP="008B4CCA">
      <w:pPr>
        <w:overflowPunct w:val="0"/>
        <w:spacing w:before="120"/>
        <w:ind w:right="876"/>
        <w:jc w:val="center"/>
        <w:rPr>
          <w:snapToGrid w:val="0"/>
          <w:sz w:val="22"/>
          <w:szCs w:val="22"/>
        </w:rPr>
      </w:pPr>
      <w:r w:rsidRPr="000620F3">
        <w:rPr>
          <w:rFonts w:hint="eastAsia"/>
          <w:snapToGrid w:val="0"/>
          <w:sz w:val="22"/>
          <w:szCs w:val="22"/>
        </w:rPr>
        <w:t xml:space="preserve">　　　　　　　　　　　　住　所</w:t>
      </w:r>
    </w:p>
    <w:p w:rsidR="008B4CCA" w:rsidRPr="000620F3" w:rsidRDefault="008B4CCA" w:rsidP="008B4CCA">
      <w:pPr>
        <w:overflowPunct w:val="0"/>
        <w:spacing w:before="120"/>
        <w:ind w:right="876"/>
        <w:jc w:val="center"/>
        <w:rPr>
          <w:snapToGrid w:val="0"/>
          <w:sz w:val="22"/>
          <w:szCs w:val="22"/>
        </w:rPr>
      </w:pPr>
      <w:r w:rsidRPr="000620F3">
        <w:rPr>
          <w:rFonts w:hint="eastAsia"/>
          <w:snapToGrid w:val="0"/>
          <w:sz w:val="22"/>
          <w:szCs w:val="22"/>
        </w:rPr>
        <w:t xml:space="preserve">　　　　　　　　申請者　</w:t>
      </w:r>
      <w:r w:rsidR="00F77F45">
        <w:rPr>
          <w:snapToGrid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77F45" w:rsidRPr="00F77F45">
              <w:rPr>
                <w:rFonts w:hAnsi="ＭＳ 明朝" w:hint="eastAsia"/>
                <w:snapToGrid w:val="0"/>
                <w:sz w:val="11"/>
                <w:szCs w:val="22"/>
              </w:rPr>
              <w:t>（フリ</w:t>
            </w:r>
          </w:rt>
          <w:rubyBase>
            <w:r w:rsidR="00F77F45">
              <w:rPr>
                <w:rFonts w:hint="eastAsia"/>
                <w:snapToGrid w:val="0"/>
                <w:sz w:val="22"/>
                <w:szCs w:val="22"/>
              </w:rPr>
              <w:t>氏</w:t>
            </w:r>
          </w:rubyBase>
        </w:ruby>
      </w:r>
      <w:r w:rsidRPr="000620F3">
        <w:rPr>
          <w:rFonts w:hint="eastAsia"/>
          <w:snapToGrid w:val="0"/>
          <w:sz w:val="22"/>
          <w:szCs w:val="22"/>
        </w:rPr>
        <w:t xml:space="preserve">　</w:t>
      </w:r>
      <w:r w:rsidR="00F77F45">
        <w:rPr>
          <w:snapToGrid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77F45" w:rsidRPr="00F77F45">
              <w:rPr>
                <w:rFonts w:hAnsi="ＭＳ 明朝" w:hint="eastAsia"/>
                <w:snapToGrid w:val="0"/>
                <w:sz w:val="11"/>
                <w:szCs w:val="22"/>
              </w:rPr>
              <w:t>ガナ）</w:t>
            </w:r>
          </w:rt>
          <w:rubyBase>
            <w:r w:rsidR="00F77F45">
              <w:rPr>
                <w:rFonts w:hint="eastAsia"/>
                <w:snapToGrid w:val="0"/>
                <w:sz w:val="22"/>
                <w:szCs w:val="22"/>
              </w:rPr>
              <w:t>名</w:t>
            </w:r>
          </w:rubyBase>
        </w:ruby>
      </w:r>
    </w:p>
    <w:p w:rsidR="00EE39B2" w:rsidRPr="000620F3" w:rsidRDefault="008B4CCA" w:rsidP="00EE39B2">
      <w:pPr>
        <w:overflowPunct w:val="0"/>
        <w:spacing w:before="120"/>
        <w:ind w:right="876"/>
        <w:jc w:val="center"/>
        <w:rPr>
          <w:snapToGrid w:val="0"/>
          <w:sz w:val="22"/>
          <w:szCs w:val="22"/>
        </w:rPr>
      </w:pPr>
      <w:r w:rsidRPr="000620F3">
        <w:rPr>
          <w:rFonts w:hint="eastAsia"/>
          <w:snapToGrid w:val="0"/>
          <w:sz w:val="22"/>
          <w:szCs w:val="22"/>
        </w:rPr>
        <w:t xml:space="preserve">　　　　　　　　　　　　電　話</w:t>
      </w:r>
    </w:p>
    <w:p w:rsidR="0071047C" w:rsidRPr="000620F3" w:rsidRDefault="0071047C" w:rsidP="0071047C">
      <w:pPr>
        <w:overflowPunct w:val="0"/>
        <w:rPr>
          <w:snapToGrid w:val="0"/>
          <w:sz w:val="22"/>
          <w:szCs w:val="22"/>
        </w:rPr>
      </w:pPr>
      <w:r w:rsidRPr="000620F3">
        <w:rPr>
          <w:rFonts w:hint="eastAsia"/>
          <w:snapToGrid w:val="0"/>
          <w:sz w:val="22"/>
          <w:szCs w:val="22"/>
        </w:rPr>
        <w:t xml:space="preserve">　次のとおり定期使用したいので申請します。</w:t>
      </w:r>
    </w:p>
    <w:p w:rsidR="0071047C" w:rsidRPr="000620F3" w:rsidRDefault="0071047C" w:rsidP="0071047C">
      <w:pPr>
        <w:overflowPunct w:val="0"/>
        <w:rPr>
          <w:snapToGrid w:val="0"/>
          <w:sz w:val="22"/>
          <w:szCs w:val="22"/>
        </w:rPr>
      </w:pPr>
      <w:r w:rsidRPr="000620F3">
        <w:rPr>
          <w:rFonts w:hint="eastAsia"/>
          <w:snapToGrid w:val="0"/>
          <w:sz w:val="22"/>
          <w:szCs w:val="22"/>
        </w:rPr>
        <w:t xml:space="preserve">　なお、使用登録の上は、自転車等駐車場に関する条例及び規則の規定を遵守します。</w:t>
      </w: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37"/>
        <w:gridCol w:w="1701"/>
        <w:gridCol w:w="4809"/>
      </w:tblGrid>
      <w:tr w:rsidR="0071047C" w:rsidRPr="000620F3" w:rsidTr="000620F3">
        <w:trPr>
          <w:cantSplit/>
          <w:trHeight w:val="596"/>
        </w:trPr>
        <w:tc>
          <w:tcPr>
            <w:tcW w:w="3838" w:type="dxa"/>
            <w:gridSpan w:val="2"/>
            <w:vAlign w:val="center"/>
          </w:tcPr>
          <w:p w:rsidR="0071047C" w:rsidRPr="000620F3" w:rsidRDefault="0071047C" w:rsidP="006F33A1">
            <w:pPr>
              <w:overflowPunct w:val="0"/>
              <w:ind w:left="102" w:right="102"/>
              <w:jc w:val="center"/>
              <w:rPr>
                <w:snapToGrid w:val="0"/>
                <w:sz w:val="22"/>
                <w:szCs w:val="22"/>
              </w:rPr>
            </w:pPr>
            <w:r w:rsidRPr="000620F3">
              <w:rPr>
                <w:rFonts w:hint="eastAsia"/>
                <w:snapToGrid w:val="0"/>
                <w:spacing w:val="105"/>
                <w:sz w:val="22"/>
                <w:szCs w:val="22"/>
              </w:rPr>
              <w:t>駐車場</w:t>
            </w:r>
            <w:r w:rsidRPr="000620F3">
              <w:rPr>
                <w:rFonts w:hint="eastAsia"/>
                <w:snapToGrid w:val="0"/>
                <w:sz w:val="22"/>
                <w:szCs w:val="22"/>
              </w:rPr>
              <w:t>名</w:t>
            </w:r>
          </w:p>
        </w:tc>
        <w:tc>
          <w:tcPr>
            <w:tcW w:w="4809" w:type="dxa"/>
            <w:vAlign w:val="center"/>
          </w:tcPr>
          <w:p w:rsidR="0071047C" w:rsidRPr="00F77F45" w:rsidRDefault="00FB56E1" w:rsidP="00F77F45">
            <w:pPr>
              <w:overflowPunct w:val="0"/>
              <w:ind w:right="102" w:firstLineChars="100" w:firstLine="239"/>
              <w:rPr>
                <w:snapToGrid w:val="0"/>
                <w:sz w:val="22"/>
                <w:szCs w:val="22"/>
              </w:rPr>
            </w:pPr>
            <w:r>
              <w:rPr>
                <w:rFonts w:hint="eastAsia"/>
                <w:snapToGrid w:val="0"/>
                <w:sz w:val="22"/>
                <w:szCs w:val="22"/>
              </w:rPr>
              <w:t>ポルタひさい公共自転車等駐車場</w:t>
            </w:r>
          </w:p>
        </w:tc>
      </w:tr>
      <w:tr w:rsidR="0071047C" w:rsidRPr="000620F3" w:rsidTr="000620F3">
        <w:trPr>
          <w:cantSplit/>
          <w:trHeight w:val="742"/>
        </w:trPr>
        <w:tc>
          <w:tcPr>
            <w:tcW w:w="2137" w:type="dxa"/>
            <w:vMerge w:val="restart"/>
            <w:tcBorders>
              <w:bottom w:val="nil"/>
            </w:tcBorders>
            <w:vAlign w:val="center"/>
          </w:tcPr>
          <w:p w:rsidR="0071047C" w:rsidRPr="000620F3" w:rsidRDefault="0071047C" w:rsidP="0071047C">
            <w:pPr>
              <w:numPr>
                <w:ilvl w:val="0"/>
                <w:numId w:val="8"/>
              </w:numPr>
              <w:wordWrap w:val="0"/>
              <w:overflowPunct w:val="0"/>
              <w:autoSpaceDE w:val="0"/>
              <w:autoSpaceDN w:val="0"/>
              <w:adjustRightInd w:val="0"/>
              <w:ind w:right="102"/>
              <w:textAlignment w:val="center"/>
              <w:rPr>
                <w:snapToGrid w:val="0"/>
                <w:sz w:val="22"/>
                <w:szCs w:val="22"/>
              </w:rPr>
            </w:pPr>
            <w:r w:rsidRPr="00B12E68">
              <w:rPr>
                <w:rFonts w:hint="eastAsia"/>
                <w:snapToGrid w:val="0"/>
                <w:spacing w:val="45"/>
                <w:kern w:val="0"/>
                <w:sz w:val="22"/>
                <w:szCs w:val="22"/>
                <w:fitText w:val="840" w:id="-741192448"/>
              </w:rPr>
              <w:t>自転</w:t>
            </w:r>
            <w:r w:rsidRPr="00B12E68">
              <w:rPr>
                <w:rFonts w:hint="eastAsia"/>
                <w:snapToGrid w:val="0"/>
                <w:kern w:val="0"/>
                <w:sz w:val="22"/>
                <w:szCs w:val="22"/>
                <w:fitText w:val="840" w:id="-741192448"/>
              </w:rPr>
              <w:t>車</w:t>
            </w:r>
          </w:p>
          <w:p w:rsidR="0071047C" w:rsidRPr="000620F3" w:rsidRDefault="0071047C" w:rsidP="0071047C">
            <w:pPr>
              <w:numPr>
                <w:ilvl w:val="0"/>
                <w:numId w:val="8"/>
              </w:numPr>
              <w:wordWrap w:val="0"/>
              <w:overflowPunct w:val="0"/>
              <w:autoSpaceDE w:val="0"/>
              <w:autoSpaceDN w:val="0"/>
              <w:adjustRightInd w:val="0"/>
              <w:ind w:right="102"/>
              <w:textAlignment w:val="center"/>
              <w:rPr>
                <w:snapToGrid w:val="0"/>
                <w:sz w:val="22"/>
                <w:szCs w:val="22"/>
              </w:rPr>
            </w:pPr>
            <w:r w:rsidRPr="000620F3">
              <w:rPr>
                <w:rFonts w:hint="eastAsia"/>
                <w:snapToGrid w:val="0"/>
                <w:kern w:val="0"/>
                <w:sz w:val="22"/>
                <w:szCs w:val="22"/>
              </w:rPr>
              <w:t>原動機付自転車</w:t>
            </w:r>
          </w:p>
          <w:p w:rsidR="0071047C" w:rsidRPr="000620F3" w:rsidRDefault="0071047C" w:rsidP="006F33A1">
            <w:pPr>
              <w:overflowPunct w:val="0"/>
              <w:ind w:left="462" w:right="102"/>
              <w:rPr>
                <w:snapToGrid w:val="0"/>
                <w:sz w:val="22"/>
                <w:szCs w:val="22"/>
              </w:rPr>
            </w:pPr>
            <w:r w:rsidRPr="000620F3">
              <w:rPr>
                <w:rFonts w:hint="eastAsia"/>
                <w:snapToGrid w:val="0"/>
                <w:sz w:val="22"/>
                <w:szCs w:val="22"/>
              </w:rPr>
              <w:t>（</w:t>
            </w:r>
            <w:r w:rsidRPr="000620F3">
              <w:rPr>
                <w:snapToGrid w:val="0"/>
                <w:sz w:val="22"/>
                <w:szCs w:val="22"/>
              </w:rPr>
              <w:t>50</w:t>
            </w:r>
            <w:r w:rsidRPr="000620F3">
              <w:rPr>
                <w:rFonts w:hint="eastAsia"/>
                <w:snapToGrid w:val="0"/>
                <w:sz w:val="22"/>
                <w:szCs w:val="22"/>
              </w:rPr>
              <w:t>㏄以下）</w:t>
            </w:r>
          </w:p>
        </w:tc>
        <w:tc>
          <w:tcPr>
            <w:tcW w:w="1701" w:type="dxa"/>
            <w:vAlign w:val="center"/>
          </w:tcPr>
          <w:p w:rsidR="0071047C" w:rsidRPr="000620F3" w:rsidRDefault="0071047C" w:rsidP="006F33A1">
            <w:pPr>
              <w:overflowPunct w:val="0"/>
              <w:ind w:left="113" w:right="113"/>
              <w:jc w:val="center"/>
              <w:rPr>
                <w:snapToGrid w:val="0"/>
                <w:kern w:val="0"/>
                <w:sz w:val="22"/>
                <w:szCs w:val="22"/>
              </w:rPr>
            </w:pPr>
            <w:r w:rsidRPr="0046050D">
              <w:rPr>
                <w:rFonts w:hint="eastAsia"/>
                <w:snapToGrid w:val="0"/>
                <w:w w:val="95"/>
                <w:kern w:val="0"/>
                <w:sz w:val="22"/>
                <w:szCs w:val="22"/>
                <w:fitText w:val="1260" w:id="-741192447"/>
              </w:rPr>
              <w:t>防犯登録番</w:t>
            </w:r>
            <w:r w:rsidRPr="0046050D">
              <w:rPr>
                <w:rFonts w:hint="eastAsia"/>
                <w:snapToGrid w:val="0"/>
                <w:spacing w:val="6"/>
                <w:w w:val="95"/>
                <w:kern w:val="0"/>
                <w:sz w:val="22"/>
                <w:szCs w:val="22"/>
                <w:fitText w:val="1260" w:id="-741192447"/>
              </w:rPr>
              <w:t>号</w:t>
            </w:r>
          </w:p>
          <w:p w:rsidR="0071047C" w:rsidRPr="000620F3" w:rsidRDefault="0071047C" w:rsidP="006F33A1">
            <w:pPr>
              <w:overflowPunct w:val="0"/>
              <w:ind w:left="113" w:right="113"/>
              <w:jc w:val="center"/>
              <w:rPr>
                <w:snapToGrid w:val="0"/>
                <w:sz w:val="22"/>
                <w:szCs w:val="22"/>
              </w:rPr>
            </w:pPr>
            <w:r w:rsidRPr="000620F3">
              <w:rPr>
                <w:rFonts w:hint="eastAsia"/>
                <w:snapToGrid w:val="0"/>
                <w:kern w:val="0"/>
                <w:sz w:val="22"/>
                <w:szCs w:val="22"/>
              </w:rPr>
              <w:t>又は標識番号</w:t>
            </w:r>
          </w:p>
        </w:tc>
        <w:tc>
          <w:tcPr>
            <w:tcW w:w="4809" w:type="dxa"/>
            <w:vAlign w:val="center"/>
          </w:tcPr>
          <w:p w:rsidR="0071047C" w:rsidRPr="000620F3" w:rsidRDefault="0071047C" w:rsidP="006F33A1">
            <w:pPr>
              <w:overflowPunct w:val="0"/>
              <w:ind w:right="102"/>
              <w:rPr>
                <w:snapToGrid w:val="0"/>
                <w:sz w:val="22"/>
                <w:szCs w:val="22"/>
              </w:rPr>
            </w:pPr>
          </w:p>
        </w:tc>
      </w:tr>
      <w:tr w:rsidR="0071047C" w:rsidRPr="000620F3" w:rsidTr="000620F3">
        <w:trPr>
          <w:cantSplit/>
          <w:trHeight w:val="425"/>
        </w:trPr>
        <w:tc>
          <w:tcPr>
            <w:tcW w:w="2137" w:type="dxa"/>
            <w:vMerge/>
            <w:tcBorders>
              <w:bottom w:val="nil"/>
            </w:tcBorders>
            <w:vAlign w:val="center"/>
          </w:tcPr>
          <w:p w:rsidR="0071047C" w:rsidRPr="000620F3" w:rsidRDefault="0071047C" w:rsidP="006F33A1">
            <w:pPr>
              <w:overflowPunct w:val="0"/>
              <w:ind w:left="102" w:right="102"/>
              <w:rPr>
                <w:snapToGrid w:val="0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71047C" w:rsidRPr="000620F3" w:rsidRDefault="0071047C" w:rsidP="006F33A1">
            <w:pPr>
              <w:overflowPunct w:val="0"/>
              <w:ind w:left="113" w:right="113"/>
              <w:jc w:val="center"/>
              <w:rPr>
                <w:snapToGrid w:val="0"/>
                <w:sz w:val="22"/>
                <w:szCs w:val="22"/>
              </w:rPr>
            </w:pPr>
            <w:r w:rsidRPr="00B12E68">
              <w:rPr>
                <w:rFonts w:hint="eastAsia"/>
                <w:snapToGrid w:val="0"/>
                <w:spacing w:val="20"/>
                <w:kern w:val="0"/>
                <w:sz w:val="22"/>
                <w:szCs w:val="22"/>
                <w:fitText w:val="1260" w:id="-741192446"/>
              </w:rPr>
              <w:t>メーカー</w:t>
            </w:r>
            <w:r w:rsidRPr="00B12E68">
              <w:rPr>
                <w:rFonts w:hint="eastAsia"/>
                <w:snapToGrid w:val="0"/>
                <w:kern w:val="0"/>
                <w:sz w:val="22"/>
                <w:szCs w:val="22"/>
                <w:fitText w:val="1260" w:id="-741192446"/>
              </w:rPr>
              <w:t>名</w:t>
            </w:r>
          </w:p>
        </w:tc>
        <w:tc>
          <w:tcPr>
            <w:tcW w:w="4809" w:type="dxa"/>
            <w:vAlign w:val="center"/>
          </w:tcPr>
          <w:p w:rsidR="0071047C" w:rsidRPr="000620F3" w:rsidRDefault="0071047C" w:rsidP="007D02B0">
            <w:pPr>
              <w:overflowPunct w:val="0"/>
              <w:ind w:right="102"/>
              <w:jc w:val="left"/>
              <w:rPr>
                <w:snapToGrid w:val="0"/>
                <w:sz w:val="22"/>
                <w:szCs w:val="22"/>
              </w:rPr>
            </w:pPr>
          </w:p>
        </w:tc>
      </w:tr>
      <w:tr w:rsidR="0071047C" w:rsidRPr="000620F3" w:rsidTr="000620F3">
        <w:trPr>
          <w:cantSplit/>
          <w:trHeight w:val="418"/>
        </w:trPr>
        <w:tc>
          <w:tcPr>
            <w:tcW w:w="2137" w:type="dxa"/>
            <w:vMerge/>
            <w:tcBorders>
              <w:bottom w:val="nil"/>
            </w:tcBorders>
            <w:vAlign w:val="center"/>
          </w:tcPr>
          <w:p w:rsidR="0071047C" w:rsidRPr="000620F3" w:rsidRDefault="0071047C" w:rsidP="006F33A1">
            <w:pPr>
              <w:overflowPunct w:val="0"/>
              <w:ind w:left="102" w:right="102"/>
              <w:rPr>
                <w:snapToGrid w:val="0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71047C" w:rsidRPr="000620F3" w:rsidRDefault="0071047C" w:rsidP="006F33A1">
            <w:pPr>
              <w:overflowPunct w:val="0"/>
              <w:ind w:left="113" w:right="113"/>
              <w:jc w:val="center"/>
              <w:rPr>
                <w:snapToGrid w:val="0"/>
                <w:sz w:val="22"/>
                <w:szCs w:val="22"/>
              </w:rPr>
            </w:pPr>
            <w:r w:rsidRPr="000620F3">
              <w:rPr>
                <w:rFonts w:hint="eastAsia"/>
                <w:snapToGrid w:val="0"/>
                <w:sz w:val="22"/>
                <w:szCs w:val="22"/>
              </w:rPr>
              <w:t>色</w:t>
            </w:r>
          </w:p>
        </w:tc>
        <w:tc>
          <w:tcPr>
            <w:tcW w:w="4809" w:type="dxa"/>
            <w:vAlign w:val="center"/>
          </w:tcPr>
          <w:p w:rsidR="0071047C" w:rsidRPr="000620F3" w:rsidRDefault="0071047C" w:rsidP="007D02B0">
            <w:pPr>
              <w:overflowPunct w:val="0"/>
              <w:ind w:right="102"/>
              <w:jc w:val="left"/>
              <w:rPr>
                <w:snapToGrid w:val="0"/>
                <w:sz w:val="22"/>
                <w:szCs w:val="22"/>
              </w:rPr>
            </w:pPr>
          </w:p>
        </w:tc>
      </w:tr>
      <w:tr w:rsidR="0071047C" w:rsidRPr="000620F3" w:rsidTr="000620F3">
        <w:trPr>
          <w:cantSplit/>
          <w:trHeight w:val="423"/>
        </w:trPr>
        <w:tc>
          <w:tcPr>
            <w:tcW w:w="2137" w:type="dxa"/>
            <w:vMerge/>
            <w:tcBorders>
              <w:bottom w:val="nil"/>
            </w:tcBorders>
            <w:vAlign w:val="center"/>
          </w:tcPr>
          <w:p w:rsidR="0071047C" w:rsidRPr="000620F3" w:rsidRDefault="0071047C" w:rsidP="006F33A1">
            <w:pPr>
              <w:overflowPunct w:val="0"/>
              <w:ind w:left="102" w:right="102"/>
              <w:rPr>
                <w:snapToGrid w:val="0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71047C" w:rsidRPr="000620F3" w:rsidRDefault="0071047C" w:rsidP="006F33A1">
            <w:pPr>
              <w:overflowPunct w:val="0"/>
              <w:ind w:right="113"/>
              <w:jc w:val="center"/>
              <w:rPr>
                <w:snapToGrid w:val="0"/>
                <w:sz w:val="22"/>
                <w:szCs w:val="22"/>
              </w:rPr>
            </w:pPr>
            <w:r w:rsidRPr="000620F3">
              <w:rPr>
                <w:snapToGrid w:val="0"/>
                <w:kern w:val="0"/>
                <w:sz w:val="22"/>
                <w:szCs w:val="22"/>
              </w:rPr>
              <w:t xml:space="preserve"> </w:t>
            </w:r>
            <w:r w:rsidRPr="00B12E68">
              <w:rPr>
                <w:rFonts w:hint="eastAsia"/>
                <w:snapToGrid w:val="0"/>
                <w:spacing w:val="63"/>
                <w:kern w:val="0"/>
                <w:sz w:val="22"/>
                <w:szCs w:val="22"/>
                <w:fitText w:val="1260" w:id="-741192445"/>
              </w:rPr>
              <w:t>車体番</w:t>
            </w:r>
            <w:r w:rsidRPr="00B12E68">
              <w:rPr>
                <w:rFonts w:hint="eastAsia"/>
                <w:snapToGrid w:val="0"/>
                <w:spacing w:val="1"/>
                <w:kern w:val="0"/>
                <w:sz w:val="22"/>
                <w:szCs w:val="22"/>
                <w:fitText w:val="1260" w:id="-741192445"/>
              </w:rPr>
              <w:t>号</w:t>
            </w:r>
          </w:p>
        </w:tc>
        <w:tc>
          <w:tcPr>
            <w:tcW w:w="4809" w:type="dxa"/>
            <w:vAlign w:val="center"/>
          </w:tcPr>
          <w:p w:rsidR="0071047C" w:rsidRPr="000620F3" w:rsidRDefault="0071047C" w:rsidP="007D02B0">
            <w:pPr>
              <w:overflowPunct w:val="0"/>
              <w:ind w:right="102"/>
              <w:jc w:val="left"/>
              <w:rPr>
                <w:snapToGrid w:val="0"/>
                <w:sz w:val="22"/>
                <w:szCs w:val="22"/>
              </w:rPr>
            </w:pPr>
          </w:p>
        </w:tc>
      </w:tr>
      <w:tr w:rsidR="0071047C" w:rsidRPr="000620F3" w:rsidTr="000620F3">
        <w:trPr>
          <w:cantSplit/>
          <w:trHeight w:val="429"/>
        </w:trPr>
        <w:tc>
          <w:tcPr>
            <w:tcW w:w="3838" w:type="dxa"/>
            <w:gridSpan w:val="2"/>
            <w:vAlign w:val="center"/>
          </w:tcPr>
          <w:p w:rsidR="0071047C" w:rsidRPr="004305D2" w:rsidRDefault="0071047C" w:rsidP="0024013B">
            <w:pPr>
              <w:overflowPunct w:val="0"/>
              <w:ind w:right="102" w:firstLineChars="250" w:firstLine="1123"/>
              <w:rPr>
                <w:snapToGrid w:val="0"/>
                <w:spacing w:val="105"/>
                <w:sz w:val="22"/>
                <w:szCs w:val="22"/>
              </w:rPr>
            </w:pPr>
            <w:r w:rsidRPr="004305D2">
              <w:rPr>
                <w:rFonts w:hint="eastAsia"/>
                <w:snapToGrid w:val="0"/>
                <w:spacing w:val="105"/>
                <w:sz w:val="22"/>
                <w:szCs w:val="22"/>
              </w:rPr>
              <w:t>使用区</w:t>
            </w:r>
            <w:r w:rsidR="0024013B" w:rsidRPr="004305D2">
              <w:rPr>
                <w:rFonts w:hint="eastAsia"/>
                <w:snapToGrid w:val="0"/>
                <w:sz w:val="22"/>
                <w:szCs w:val="22"/>
              </w:rPr>
              <w:t>分</w:t>
            </w:r>
          </w:p>
        </w:tc>
        <w:tc>
          <w:tcPr>
            <w:tcW w:w="4809" w:type="dxa"/>
            <w:vAlign w:val="center"/>
          </w:tcPr>
          <w:p w:rsidR="0071047C" w:rsidRPr="004305D2" w:rsidRDefault="0071047C" w:rsidP="006F33A1">
            <w:pPr>
              <w:overflowPunct w:val="0"/>
              <w:ind w:right="102"/>
              <w:rPr>
                <w:snapToGrid w:val="0"/>
                <w:sz w:val="22"/>
                <w:szCs w:val="22"/>
              </w:rPr>
            </w:pPr>
            <w:r w:rsidRPr="004305D2">
              <w:rPr>
                <w:rFonts w:hint="eastAsia"/>
                <w:snapToGrid w:val="0"/>
                <w:sz w:val="22"/>
                <w:szCs w:val="22"/>
              </w:rPr>
              <w:t xml:space="preserve">　</w:t>
            </w:r>
            <w:r w:rsidR="0024013B" w:rsidRPr="004305D2">
              <w:rPr>
                <w:rFonts w:hint="eastAsia"/>
                <w:snapToGrid w:val="0"/>
                <w:sz w:val="22"/>
                <w:szCs w:val="22"/>
              </w:rPr>
              <w:t xml:space="preserve">　　　　</w:t>
            </w:r>
            <w:r w:rsidR="0024013B" w:rsidRPr="004305D2">
              <w:rPr>
                <w:snapToGrid w:val="0"/>
                <w:sz w:val="22"/>
                <w:szCs w:val="22"/>
              </w:rPr>
              <w:t xml:space="preserve"> </w:t>
            </w:r>
            <w:r w:rsidR="0024013B" w:rsidRPr="004305D2">
              <w:rPr>
                <w:rFonts w:hint="eastAsia"/>
                <w:snapToGrid w:val="0"/>
                <w:sz w:val="22"/>
                <w:szCs w:val="22"/>
              </w:rPr>
              <w:t xml:space="preserve">□一般　　　　□通学　</w:t>
            </w:r>
          </w:p>
        </w:tc>
      </w:tr>
      <w:tr w:rsidR="0071047C" w:rsidRPr="000620F3" w:rsidTr="000620F3">
        <w:trPr>
          <w:cantSplit/>
          <w:trHeight w:val="433"/>
        </w:trPr>
        <w:tc>
          <w:tcPr>
            <w:tcW w:w="3838" w:type="dxa"/>
            <w:gridSpan w:val="2"/>
            <w:vAlign w:val="center"/>
          </w:tcPr>
          <w:p w:rsidR="0071047C" w:rsidRPr="000620F3" w:rsidRDefault="0071047C" w:rsidP="000620F3">
            <w:pPr>
              <w:overflowPunct w:val="0"/>
              <w:ind w:right="102" w:firstLineChars="250" w:firstLine="1123"/>
              <w:rPr>
                <w:snapToGrid w:val="0"/>
                <w:sz w:val="22"/>
                <w:szCs w:val="22"/>
              </w:rPr>
            </w:pPr>
            <w:r w:rsidRPr="000620F3">
              <w:rPr>
                <w:rFonts w:hint="eastAsia"/>
                <w:snapToGrid w:val="0"/>
                <w:spacing w:val="105"/>
                <w:sz w:val="22"/>
                <w:szCs w:val="22"/>
              </w:rPr>
              <w:t>使用期</w:t>
            </w:r>
            <w:r w:rsidRPr="000620F3">
              <w:rPr>
                <w:rFonts w:hint="eastAsia"/>
                <w:snapToGrid w:val="0"/>
                <w:sz w:val="22"/>
                <w:szCs w:val="22"/>
              </w:rPr>
              <w:t>間</w:t>
            </w:r>
          </w:p>
        </w:tc>
        <w:tc>
          <w:tcPr>
            <w:tcW w:w="4809" w:type="dxa"/>
            <w:vAlign w:val="center"/>
          </w:tcPr>
          <w:p w:rsidR="0071047C" w:rsidRPr="000620F3" w:rsidRDefault="0071047C" w:rsidP="000620F3">
            <w:pPr>
              <w:overflowPunct w:val="0"/>
              <w:ind w:right="102" w:firstLineChars="200" w:firstLine="478"/>
              <w:rPr>
                <w:snapToGrid w:val="0"/>
                <w:sz w:val="22"/>
                <w:szCs w:val="22"/>
              </w:rPr>
            </w:pPr>
            <w:r w:rsidRPr="000620F3">
              <w:rPr>
                <w:rFonts w:hint="eastAsia"/>
                <w:snapToGrid w:val="0"/>
                <w:sz w:val="22"/>
                <w:szCs w:val="22"/>
              </w:rPr>
              <w:t>年　　月　　日から　　年　　月末日まで</w:t>
            </w:r>
          </w:p>
        </w:tc>
      </w:tr>
    </w:tbl>
    <w:p w:rsidR="00FD5FB6" w:rsidRPr="004305D2" w:rsidRDefault="0071047C" w:rsidP="00FD5FB6">
      <w:pPr>
        <w:overflowPunct w:val="0"/>
        <w:jc w:val="left"/>
        <w:rPr>
          <w:snapToGrid w:val="0"/>
          <w:sz w:val="22"/>
          <w:szCs w:val="22"/>
        </w:rPr>
      </w:pPr>
      <w:r w:rsidRPr="004305D2">
        <w:rPr>
          <w:snapToGrid w:val="0"/>
          <w:sz w:val="22"/>
          <w:szCs w:val="22"/>
        </w:rPr>
        <w:t>(</w:t>
      </w:r>
      <w:r w:rsidRPr="004305D2">
        <w:rPr>
          <w:rFonts w:hint="eastAsia"/>
          <w:snapToGrid w:val="0"/>
          <w:sz w:val="22"/>
          <w:szCs w:val="22"/>
        </w:rPr>
        <w:t>注</w:t>
      </w:r>
      <w:r w:rsidRPr="004305D2">
        <w:rPr>
          <w:snapToGrid w:val="0"/>
          <w:sz w:val="22"/>
          <w:szCs w:val="22"/>
        </w:rPr>
        <w:t>)</w:t>
      </w:r>
      <w:r w:rsidR="0024013B" w:rsidRPr="004305D2">
        <w:rPr>
          <w:rFonts w:hint="eastAsia"/>
          <w:snapToGrid w:val="0"/>
          <w:sz w:val="22"/>
          <w:szCs w:val="22"/>
        </w:rPr>
        <w:t>１</w:t>
      </w:r>
      <w:r w:rsidRPr="004305D2">
        <w:rPr>
          <w:rFonts w:hint="eastAsia"/>
          <w:snapToGrid w:val="0"/>
          <w:sz w:val="22"/>
          <w:szCs w:val="22"/>
        </w:rPr>
        <w:t xml:space="preserve">　「使用登録券」と引</w:t>
      </w:r>
      <w:r w:rsidR="007251E9" w:rsidRPr="004305D2">
        <w:rPr>
          <w:rFonts w:hint="eastAsia"/>
          <w:snapToGrid w:val="0"/>
          <w:sz w:val="22"/>
          <w:szCs w:val="22"/>
        </w:rPr>
        <w:t>き換えに駐車料金を納付し、</w:t>
      </w:r>
      <w:r w:rsidRPr="004305D2">
        <w:rPr>
          <w:rFonts w:hint="eastAsia"/>
          <w:snapToGrid w:val="0"/>
          <w:sz w:val="22"/>
          <w:szCs w:val="22"/>
        </w:rPr>
        <w:t>駐車場</w:t>
      </w:r>
      <w:r w:rsidR="007251E9" w:rsidRPr="004305D2">
        <w:rPr>
          <w:rFonts w:hint="eastAsia"/>
          <w:snapToGrid w:val="0"/>
          <w:sz w:val="22"/>
          <w:szCs w:val="22"/>
        </w:rPr>
        <w:t>の</w:t>
      </w:r>
      <w:r w:rsidRPr="004305D2">
        <w:rPr>
          <w:rFonts w:hint="eastAsia"/>
          <w:snapToGrid w:val="0"/>
          <w:sz w:val="22"/>
          <w:szCs w:val="22"/>
        </w:rPr>
        <w:t>使用のための注意事</w:t>
      </w:r>
    </w:p>
    <w:p w:rsidR="007D02B0" w:rsidRPr="004305D2" w:rsidRDefault="0071047C" w:rsidP="00FD5FB6">
      <w:pPr>
        <w:overflowPunct w:val="0"/>
        <w:ind w:leftChars="-54" w:left="-140" w:firstLineChars="350" w:firstLine="837"/>
        <w:jc w:val="left"/>
        <w:rPr>
          <w:snapToGrid w:val="0"/>
          <w:sz w:val="22"/>
          <w:szCs w:val="22"/>
        </w:rPr>
      </w:pPr>
      <w:r w:rsidRPr="004305D2">
        <w:rPr>
          <w:rFonts w:hint="eastAsia"/>
          <w:snapToGrid w:val="0"/>
          <w:sz w:val="22"/>
          <w:szCs w:val="22"/>
        </w:rPr>
        <w:t>項等</w:t>
      </w:r>
      <w:r w:rsidR="007251E9" w:rsidRPr="004305D2">
        <w:rPr>
          <w:rFonts w:hint="eastAsia"/>
          <w:snapToGrid w:val="0"/>
          <w:sz w:val="22"/>
          <w:szCs w:val="22"/>
        </w:rPr>
        <w:t>についての</w:t>
      </w:r>
      <w:r w:rsidRPr="004305D2">
        <w:rPr>
          <w:rFonts w:hint="eastAsia"/>
          <w:snapToGrid w:val="0"/>
          <w:sz w:val="22"/>
          <w:szCs w:val="22"/>
        </w:rPr>
        <w:t>説明を受けてください。</w:t>
      </w:r>
    </w:p>
    <w:p w:rsidR="007D02B0" w:rsidRPr="004305D2" w:rsidRDefault="0024013B" w:rsidP="007D02B0">
      <w:pPr>
        <w:overflowPunct w:val="0"/>
        <w:rPr>
          <w:snapToGrid w:val="0"/>
          <w:sz w:val="22"/>
          <w:szCs w:val="22"/>
        </w:rPr>
      </w:pPr>
      <w:r w:rsidRPr="004305D2">
        <w:rPr>
          <w:rFonts w:hint="eastAsia"/>
          <w:snapToGrid w:val="0"/>
          <w:sz w:val="22"/>
          <w:szCs w:val="22"/>
        </w:rPr>
        <w:t xml:space="preserve">　　２</w:t>
      </w:r>
      <w:r w:rsidR="007251E9" w:rsidRPr="004305D2">
        <w:rPr>
          <w:rFonts w:hint="eastAsia"/>
          <w:snapToGrid w:val="0"/>
          <w:sz w:val="22"/>
          <w:szCs w:val="22"/>
        </w:rPr>
        <w:t xml:space="preserve">　</w:t>
      </w:r>
      <w:r w:rsidR="007D02B0" w:rsidRPr="004305D2">
        <w:rPr>
          <w:rFonts w:hint="eastAsia"/>
          <w:snapToGrid w:val="0"/>
          <w:sz w:val="22"/>
          <w:szCs w:val="22"/>
        </w:rPr>
        <w:t>通学の場合は、学生証等の提示が必要です。</w:t>
      </w:r>
    </w:p>
    <w:p w:rsidR="0071047C" w:rsidRPr="000620F3" w:rsidRDefault="0071047C" w:rsidP="0071047C">
      <w:pPr>
        <w:overflowPunct w:val="0"/>
        <w:ind w:left="840" w:hanging="840"/>
        <w:rPr>
          <w:snapToGrid w:val="0"/>
          <w:sz w:val="22"/>
          <w:szCs w:val="22"/>
        </w:rPr>
      </w:pPr>
      <w:r w:rsidRPr="000620F3">
        <w:rPr>
          <w:rFonts w:hint="eastAsia"/>
          <w:snapToGrid w:val="0"/>
          <w:sz w:val="22"/>
          <w:szCs w:val="22"/>
        </w:rPr>
        <w:t>※　次の欄は、記入しないでください。</w:t>
      </w: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95"/>
        <w:gridCol w:w="6510"/>
      </w:tblGrid>
      <w:tr w:rsidR="0071047C" w:rsidRPr="000620F3" w:rsidTr="00EE39B2">
        <w:trPr>
          <w:trHeight w:val="362"/>
        </w:trPr>
        <w:tc>
          <w:tcPr>
            <w:tcW w:w="1995" w:type="dxa"/>
            <w:vAlign w:val="center"/>
          </w:tcPr>
          <w:p w:rsidR="0071047C" w:rsidRPr="000620F3" w:rsidRDefault="0071047C" w:rsidP="006F33A1">
            <w:pPr>
              <w:overflowPunct w:val="0"/>
              <w:ind w:left="102" w:right="102"/>
              <w:jc w:val="distribute"/>
              <w:rPr>
                <w:snapToGrid w:val="0"/>
                <w:sz w:val="22"/>
                <w:szCs w:val="22"/>
              </w:rPr>
            </w:pPr>
            <w:r w:rsidRPr="000620F3">
              <w:rPr>
                <w:rFonts w:hint="eastAsia"/>
                <w:snapToGrid w:val="0"/>
                <w:sz w:val="22"/>
                <w:szCs w:val="22"/>
              </w:rPr>
              <w:t>使用登録券交付日</w:t>
            </w:r>
          </w:p>
        </w:tc>
        <w:tc>
          <w:tcPr>
            <w:tcW w:w="6510" w:type="dxa"/>
            <w:vAlign w:val="center"/>
          </w:tcPr>
          <w:p w:rsidR="0071047C" w:rsidRPr="000620F3" w:rsidRDefault="0071047C" w:rsidP="006F33A1">
            <w:pPr>
              <w:overflowPunct w:val="0"/>
              <w:ind w:left="102" w:right="102"/>
              <w:rPr>
                <w:snapToGrid w:val="0"/>
                <w:sz w:val="22"/>
                <w:szCs w:val="22"/>
              </w:rPr>
            </w:pPr>
            <w:r w:rsidRPr="000620F3">
              <w:rPr>
                <w:rFonts w:hint="eastAsia"/>
                <w:snapToGrid w:val="0"/>
                <w:sz w:val="22"/>
                <w:szCs w:val="22"/>
              </w:rPr>
              <w:t xml:space="preserve">　　　　年　　月　　日</w:t>
            </w:r>
          </w:p>
        </w:tc>
      </w:tr>
      <w:tr w:rsidR="0071047C" w:rsidRPr="000620F3" w:rsidTr="00EE39B2">
        <w:trPr>
          <w:trHeight w:val="367"/>
        </w:trPr>
        <w:tc>
          <w:tcPr>
            <w:tcW w:w="1995" w:type="dxa"/>
            <w:vAlign w:val="center"/>
          </w:tcPr>
          <w:p w:rsidR="0071047C" w:rsidRPr="000620F3" w:rsidRDefault="0071047C" w:rsidP="006F33A1">
            <w:pPr>
              <w:overflowPunct w:val="0"/>
              <w:ind w:left="102" w:right="102"/>
              <w:jc w:val="distribute"/>
              <w:rPr>
                <w:snapToGrid w:val="0"/>
                <w:sz w:val="22"/>
                <w:szCs w:val="22"/>
              </w:rPr>
            </w:pPr>
            <w:r w:rsidRPr="000620F3">
              <w:rPr>
                <w:rFonts w:hint="eastAsia"/>
                <w:snapToGrid w:val="0"/>
                <w:sz w:val="22"/>
                <w:szCs w:val="22"/>
              </w:rPr>
              <w:t>登録番号</w:t>
            </w:r>
          </w:p>
        </w:tc>
        <w:tc>
          <w:tcPr>
            <w:tcW w:w="6510" w:type="dxa"/>
            <w:vAlign w:val="center"/>
          </w:tcPr>
          <w:p w:rsidR="0071047C" w:rsidRPr="000620F3" w:rsidRDefault="0071047C" w:rsidP="006F33A1">
            <w:pPr>
              <w:overflowPunct w:val="0"/>
              <w:ind w:left="102" w:right="102"/>
              <w:rPr>
                <w:snapToGrid w:val="0"/>
                <w:sz w:val="22"/>
                <w:szCs w:val="22"/>
              </w:rPr>
            </w:pPr>
            <w:r w:rsidRPr="000620F3">
              <w:rPr>
                <w:rFonts w:hint="eastAsia"/>
                <w:snapToGrid w:val="0"/>
                <w:sz w:val="22"/>
                <w:szCs w:val="22"/>
              </w:rPr>
              <w:t xml:space="preserve">　</w:t>
            </w:r>
          </w:p>
        </w:tc>
      </w:tr>
      <w:tr w:rsidR="0071047C" w:rsidRPr="000620F3" w:rsidTr="00EE39B2">
        <w:trPr>
          <w:trHeight w:val="373"/>
        </w:trPr>
        <w:tc>
          <w:tcPr>
            <w:tcW w:w="1995" w:type="dxa"/>
            <w:vAlign w:val="center"/>
          </w:tcPr>
          <w:p w:rsidR="0071047C" w:rsidRPr="000620F3" w:rsidRDefault="0071047C" w:rsidP="006F33A1">
            <w:pPr>
              <w:overflowPunct w:val="0"/>
              <w:ind w:left="102" w:right="102"/>
              <w:jc w:val="distribute"/>
              <w:rPr>
                <w:snapToGrid w:val="0"/>
                <w:sz w:val="22"/>
                <w:szCs w:val="22"/>
              </w:rPr>
            </w:pPr>
            <w:r w:rsidRPr="000620F3">
              <w:rPr>
                <w:rFonts w:hint="eastAsia"/>
                <w:snapToGrid w:val="0"/>
                <w:sz w:val="22"/>
                <w:szCs w:val="22"/>
              </w:rPr>
              <w:t>使用期間</w:t>
            </w:r>
          </w:p>
        </w:tc>
        <w:tc>
          <w:tcPr>
            <w:tcW w:w="6510" w:type="dxa"/>
            <w:vAlign w:val="center"/>
          </w:tcPr>
          <w:p w:rsidR="0071047C" w:rsidRPr="000620F3" w:rsidRDefault="0071047C" w:rsidP="006F33A1">
            <w:pPr>
              <w:overflowPunct w:val="0"/>
              <w:ind w:left="102" w:right="102"/>
              <w:rPr>
                <w:snapToGrid w:val="0"/>
                <w:sz w:val="22"/>
                <w:szCs w:val="22"/>
              </w:rPr>
            </w:pPr>
            <w:r w:rsidRPr="000620F3">
              <w:rPr>
                <w:rFonts w:hint="eastAsia"/>
                <w:snapToGrid w:val="0"/>
                <w:sz w:val="22"/>
                <w:szCs w:val="22"/>
              </w:rPr>
              <w:t xml:space="preserve">　　　　年　　月　　日から　　　　年　　月末日まで</w:t>
            </w:r>
          </w:p>
        </w:tc>
      </w:tr>
    </w:tbl>
    <w:p w:rsidR="0071047C" w:rsidRPr="000620F3" w:rsidRDefault="0071047C" w:rsidP="0071047C">
      <w:pPr>
        <w:overflowPunct w:val="0"/>
        <w:rPr>
          <w:snapToGrid w:val="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37"/>
        <w:gridCol w:w="1154"/>
        <w:gridCol w:w="1114"/>
      </w:tblGrid>
      <w:tr w:rsidR="0071047C" w:rsidRPr="000620F3" w:rsidTr="0046050D">
        <w:trPr>
          <w:trHeight w:val="683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047C" w:rsidRPr="000620F3" w:rsidRDefault="0071047C" w:rsidP="006F33A1">
            <w:pPr>
              <w:overflowPunct w:val="0"/>
              <w:ind w:left="102" w:right="102"/>
              <w:rPr>
                <w:snapToGrid w:val="0"/>
                <w:sz w:val="22"/>
                <w:szCs w:val="22"/>
              </w:rPr>
            </w:pPr>
            <w:r w:rsidRPr="000620F3">
              <w:rPr>
                <w:rFonts w:hint="eastAsia"/>
                <w:snapToGrid w:val="0"/>
                <w:sz w:val="22"/>
                <w:szCs w:val="22"/>
              </w:rPr>
              <w:t xml:space="preserve">　</w:t>
            </w:r>
          </w:p>
        </w:tc>
        <w:tc>
          <w:tcPr>
            <w:tcW w:w="1154" w:type="dxa"/>
            <w:vAlign w:val="center"/>
          </w:tcPr>
          <w:p w:rsidR="0071047C" w:rsidRPr="000620F3" w:rsidRDefault="0071047C" w:rsidP="006F33A1">
            <w:pPr>
              <w:overflowPunct w:val="0"/>
              <w:ind w:left="102" w:right="102"/>
              <w:jc w:val="distribute"/>
              <w:rPr>
                <w:snapToGrid w:val="0"/>
                <w:sz w:val="22"/>
                <w:szCs w:val="22"/>
              </w:rPr>
            </w:pPr>
            <w:r w:rsidRPr="000620F3">
              <w:rPr>
                <w:rFonts w:hint="eastAsia"/>
                <w:snapToGrid w:val="0"/>
                <w:sz w:val="22"/>
                <w:szCs w:val="22"/>
              </w:rPr>
              <w:t>取扱者印</w:t>
            </w:r>
          </w:p>
        </w:tc>
        <w:tc>
          <w:tcPr>
            <w:tcW w:w="1114" w:type="dxa"/>
            <w:vAlign w:val="center"/>
          </w:tcPr>
          <w:p w:rsidR="0071047C" w:rsidRPr="000620F3" w:rsidRDefault="0071047C" w:rsidP="006F33A1">
            <w:pPr>
              <w:overflowPunct w:val="0"/>
              <w:ind w:left="102" w:right="102"/>
              <w:rPr>
                <w:snapToGrid w:val="0"/>
                <w:sz w:val="22"/>
                <w:szCs w:val="22"/>
              </w:rPr>
            </w:pPr>
            <w:r w:rsidRPr="000620F3">
              <w:rPr>
                <w:rFonts w:hint="eastAsia"/>
                <w:snapToGrid w:val="0"/>
                <w:sz w:val="22"/>
                <w:szCs w:val="22"/>
              </w:rPr>
              <w:t xml:space="preserve">　</w:t>
            </w:r>
          </w:p>
        </w:tc>
      </w:tr>
    </w:tbl>
    <w:p w:rsidR="00EA2BAA" w:rsidRDefault="00EA2BAA" w:rsidP="008C2A28"/>
    <w:sectPr w:rsidR="00EA2BAA" w:rsidSect="008C2A28">
      <w:pgSz w:w="11906" w:h="16838" w:code="9"/>
      <w:pgMar w:top="1418" w:right="1418" w:bottom="1418" w:left="1418" w:header="851" w:footer="851" w:gutter="0"/>
      <w:cols w:space="425"/>
      <w:docGrid w:type="linesAndChars" w:linePitch="407" w:charSpace="39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19B3" w:rsidRDefault="00A519B3" w:rsidP="00344E98">
      <w:r>
        <w:separator/>
      </w:r>
    </w:p>
  </w:endnote>
  <w:endnote w:type="continuationSeparator" w:id="0">
    <w:p w:rsidR="00A519B3" w:rsidRDefault="00A519B3" w:rsidP="00344E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Map Symbol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19B3" w:rsidRDefault="00A519B3" w:rsidP="00344E98">
      <w:r>
        <w:separator/>
      </w:r>
    </w:p>
  </w:footnote>
  <w:footnote w:type="continuationSeparator" w:id="0">
    <w:p w:rsidR="00A519B3" w:rsidRDefault="00A519B3" w:rsidP="00344E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F748A0"/>
    <w:multiLevelType w:val="hybridMultilevel"/>
    <w:tmpl w:val="A5DEBE34"/>
    <w:lvl w:ilvl="0" w:tplc="04F8E03A">
      <w:start w:val="1"/>
      <w:numFmt w:val="decimalEnclosedParen"/>
      <w:lvlText w:val="%1"/>
      <w:lvlJc w:val="left"/>
      <w:pPr>
        <w:ind w:left="72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  <w:rPr>
        <w:rFonts w:cs="Times New Roman"/>
      </w:rPr>
    </w:lvl>
  </w:abstractNum>
  <w:abstractNum w:abstractNumId="1" w15:restartNumberingAfterBreak="0">
    <w:nsid w:val="1D770B8D"/>
    <w:multiLevelType w:val="hybridMultilevel"/>
    <w:tmpl w:val="F08254C4"/>
    <w:lvl w:ilvl="0" w:tplc="274CF120">
      <w:start w:val="2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23482BE2"/>
    <w:multiLevelType w:val="hybridMultilevel"/>
    <w:tmpl w:val="69E87134"/>
    <w:lvl w:ilvl="0" w:tplc="D5C20AD8">
      <w:start w:val="1"/>
      <w:numFmt w:val="decimalEnclosedParen"/>
      <w:lvlText w:val="%1"/>
      <w:lvlJc w:val="left"/>
      <w:pPr>
        <w:ind w:left="360" w:hanging="360"/>
      </w:pPr>
      <w:rPr>
        <w:rFonts w:cs="Times New Roman"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25DF14DB"/>
    <w:multiLevelType w:val="hybridMultilevel"/>
    <w:tmpl w:val="76CA7E98"/>
    <w:lvl w:ilvl="0" w:tplc="750E309E">
      <w:start w:val="1"/>
      <w:numFmt w:val="decimalEnclosedParen"/>
      <w:lvlText w:val="%1"/>
      <w:lvlJc w:val="left"/>
      <w:pPr>
        <w:ind w:left="619" w:hanging="360"/>
      </w:pPr>
      <w:rPr>
        <w:rFonts w:cs="Times New Roman"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99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9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9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9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9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9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9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9" w:hanging="420"/>
      </w:pPr>
      <w:rPr>
        <w:rFonts w:cs="Times New Roman"/>
      </w:rPr>
    </w:lvl>
  </w:abstractNum>
  <w:abstractNum w:abstractNumId="4" w15:restartNumberingAfterBreak="0">
    <w:nsid w:val="3AB14558"/>
    <w:multiLevelType w:val="hybridMultilevel"/>
    <w:tmpl w:val="89F64302"/>
    <w:lvl w:ilvl="0" w:tplc="4A8A0740">
      <w:start w:val="1"/>
      <w:numFmt w:val="decimalEnclosedParen"/>
      <w:lvlText w:val="%1"/>
      <w:lvlJc w:val="left"/>
      <w:pPr>
        <w:ind w:left="10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  <w:rPr>
        <w:rFonts w:cs="Times New Roman"/>
      </w:rPr>
    </w:lvl>
  </w:abstractNum>
  <w:abstractNum w:abstractNumId="5" w15:restartNumberingAfterBreak="0">
    <w:nsid w:val="3FE46094"/>
    <w:multiLevelType w:val="hybridMultilevel"/>
    <w:tmpl w:val="1C88F49C"/>
    <w:lvl w:ilvl="0" w:tplc="5D2CC4A2">
      <w:start w:val="1"/>
      <w:numFmt w:val="decimalEnclosedParen"/>
      <w:lvlText w:val="%1"/>
      <w:lvlJc w:val="left"/>
      <w:pPr>
        <w:ind w:left="60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6" w15:restartNumberingAfterBreak="0">
    <w:nsid w:val="4D736F07"/>
    <w:multiLevelType w:val="hybridMultilevel"/>
    <w:tmpl w:val="4E1E4474"/>
    <w:lvl w:ilvl="0" w:tplc="57746410">
      <w:start w:val="1"/>
      <w:numFmt w:val="decimalEnclosedParen"/>
      <w:lvlText w:val="%1"/>
      <w:lvlJc w:val="left"/>
      <w:pPr>
        <w:ind w:left="72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  <w:rPr>
        <w:rFonts w:cs="Times New Roman"/>
      </w:rPr>
    </w:lvl>
  </w:abstractNum>
  <w:abstractNum w:abstractNumId="7" w15:restartNumberingAfterBreak="0">
    <w:nsid w:val="59124BDF"/>
    <w:multiLevelType w:val="hybridMultilevel"/>
    <w:tmpl w:val="B6021398"/>
    <w:lvl w:ilvl="0" w:tplc="C3C87590">
      <w:start w:val="1"/>
      <w:numFmt w:val="decimalEnclosedParen"/>
      <w:lvlText w:val="%1"/>
      <w:lvlJc w:val="left"/>
      <w:pPr>
        <w:ind w:left="619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99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9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9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9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9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9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9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9" w:hanging="420"/>
      </w:pPr>
      <w:rPr>
        <w:rFonts w:cs="Times New Roman"/>
      </w:rPr>
    </w:lvl>
  </w:abstractNum>
  <w:abstractNum w:abstractNumId="8" w15:restartNumberingAfterBreak="0">
    <w:nsid w:val="5DA01216"/>
    <w:multiLevelType w:val="hybridMultilevel"/>
    <w:tmpl w:val="C11CE87A"/>
    <w:lvl w:ilvl="0" w:tplc="473E98BA">
      <w:start w:val="1"/>
      <w:numFmt w:val="decimalEnclosedParen"/>
      <w:lvlText w:val="%1"/>
      <w:lvlJc w:val="left"/>
      <w:pPr>
        <w:ind w:left="619" w:hanging="360"/>
      </w:pPr>
      <w:rPr>
        <w:rFonts w:cs="Times New Roman"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99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9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9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9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9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9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9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9" w:hanging="420"/>
      </w:pPr>
      <w:rPr>
        <w:rFonts w:cs="Times New Roman"/>
      </w:rPr>
    </w:lvl>
  </w:abstractNum>
  <w:abstractNum w:abstractNumId="9" w15:restartNumberingAfterBreak="0">
    <w:nsid w:val="66755260"/>
    <w:multiLevelType w:val="hybridMultilevel"/>
    <w:tmpl w:val="129C53D2"/>
    <w:lvl w:ilvl="0" w:tplc="1DB86332">
      <w:numFmt w:val="bullet"/>
      <w:lvlText w:val="□"/>
      <w:lvlJc w:val="left"/>
      <w:pPr>
        <w:ind w:left="462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2" w:hanging="420"/>
      </w:pPr>
      <w:rPr>
        <w:rFonts w:ascii="Wingdings" w:hAnsi="Wingdings" w:hint="default"/>
      </w:rPr>
    </w:lvl>
  </w:abstractNum>
  <w:abstractNum w:abstractNumId="10" w15:restartNumberingAfterBreak="0">
    <w:nsid w:val="68D46CC8"/>
    <w:multiLevelType w:val="hybridMultilevel"/>
    <w:tmpl w:val="9558DBE4"/>
    <w:lvl w:ilvl="0" w:tplc="E430BA3E">
      <w:start w:val="1"/>
      <w:numFmt w:val="decimalEnclosedParen"/>
      <w:lvlText w:val="%1"/>
      <w:lvlJc w:val="left"/>
      <w:pPr>
        <w:ind w:left="72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  <w:rPr>
        <w:rFonts w:cs="Times New Roman"/>
      </w:rPr>
    </w:lvl>
  </w:abstractNum>
  <w:abstractNum w:abstractNumId="11" w15:restartNumberingAfterBreak="0">
    <w:nsid w:val="70E96845"/>
    <w:multiLevelType w:val="hybridMultilevel"/>
    <w:tmpl w:val="3B361150"/>
    <w:lvl w:ilvl="0" w:tplc="D32AB438">
      <w:start w:val="1"/>
      <w:numFmt w:val="decimalEnclosedParen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2" w15:restartNumberingAfterBreak="0">
    <w:nsid w:val="76E03E74"/>
    <w:multiLevelType w:val="hybridMultilevel"/>
    <w:tmpl w:val="1CEE1FDA"/>
    <w:lvl w:ilvl="0" w:tplc="A2FABFF8">
      <w:start w:val="1"/>
      <w:numFmt w:val="decimalEnclosedParen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3" w15:restartNumberingAfterBreak="0">
    <w:nsid w:val="7AB547D8"/>
    <w:multiLevelType w:val="hybridMultilevel"/>
    <w:tmpl w:val="84B0C638"/>
    <w:lvl w:ilvl="0" w:tplc="4476B62E">
      <w:numFmt w:val="bullet"/>
      <w:lvlText w:val="□"/>
      <w:lvlJc w:val="left"/>
      <w:pPr>
        <w:ind w:left="462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2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12"/>
  </w:num>
  <w:num w:numId="4">
    <w:abstractNumId w:val="0"/>
  </w:num>
  <w:num w:numId="5">
    <w:abstractNumId w:val="4"/>
  </w:num>
  <w:num w:numId="6">
    <w:abstractNumId w:val="1"/>
  </w:num>
  <w:num w:numId="7">
    <w:abstractNumId w:val="10"/>
  </w:num>
  <w:num w:numId="8">
    <w:abstractNumId w:val="13"/>
  </w:num>
  <w:num w:numId="9">
    <w:abstractNumId w:val="9"/>
  </w:num>
  <w:num w:numId="10">
    <w:abstractNumId w:val="7"/>
  </w:num>
  <w:num w:numId="11">
    <w:abstractNumId w:val="3"/>
  </w:num>
  <w:num w:numId="12">
    <w:abstractNumId w:val="8"/>
  </w:num>
  <w:num w:numId="13">
    <w:abstractNumId w:val="2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59"/>
  <w:drawingGridVerticalSpacing w:val="407"/>
  <w:displayHorizont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3597"/>
    <w:rsid w:val="000173CA"/>
    <w:rsid w:val="0002524A"/>
    <w:rsid w:val="000260D6"/>
    <w:rsid w:val="00026526"/>
    <w:rsid w:val="0002748C"/>
    <w:rsid w:val="0003542C"/>
    <w:rsid w:val="00036E87"/>
    <w:rsid w:val="00060AE3"/>
    <w:rsid w:val="000620F3"/>
    <w:rsid w:val="0006339B"/>
    <w:rsid w:val="0006761D"/>
    <w:rsid w:val="00074AAF"/>
    <w:rsid w:val="0008098E"/>
    <w:rsid w:val="000916B0"/>
    <w:rsid w:val="000B6040"/>
    <w:rsid w:val="000C0117"/>
    <w:rsid w:val="000C1F43"/>
    <w:rsid w:val="000D2B65"/>
    <w:rsid w:val="000D30C9"/>
    <w:rsid w:val="000E24C9"/>
    <w:rsid w:val="000E3533"/>
    <w:rsid w:val="000F61C2"/>
    <w:rsid w:val="00120365"/>
    <w:rsid w:val="00120E10"/>
    <w:rsid w:val="001428D0"/>
    <w:rsid w:val="001469D7"/>
    <w:rsid w:val="0015258A"/>
    <w:rsid w:val="0016549D"/>
    <w:rsid w:val="00176B49"/>
    <w:rsid w:val="00184330"/>
    <w:rsid w:val="00187921"/>
    <w:rsid w:val="00191493"/>
    <w:rsid w:val="00193C78"/>
    <w:rsid w:val="001A2968"/>
    <w:rsid w:val="001A3F2E"/>
    <w:rsid w:val="001C2B4B"/>
    <w:rsid w:val="001E22E6"/>
    <w:rsid w:val="001F2B7D"/>
    <w:rsid w:val="00203AA0"/>
    <w:rsid w:val="00206B2C"/>
    <w:rsid w:val="00210C79"/>
    <w:rsid w:val="0021766F"/>
    <w:rsid w:val="00217967"/>
    <w:rsid w:val="0023278A"/>
    <w:rsid w:val="00232DCB"/>
    <w:rsid w:val="0024013B"/>
    <w:rsid w:val="002402DD"/>
    <w:rsid w:val="0024064D"/>
    <w:rsid w:val="00247C4A"/>
    <w:rsid w:val="00252885"/>
    <w:rsid w:val="00257073"/>
    <w:rsid w:val="00270B70"/>
    <w:rsid w:val="00274224"/>
    <w:rsid w:val="0028329A"/>
    <w:rsid w:val="0029009A"/>
    <w:rsid w:val="00291BF3"/>
    <w:rsid w:val="002A2C64"/>
    <w:rsid w:val="002A550C"/>
    <w:rsid w:val="002B4186"/>
    <w:rsid w:val="002B5CBF"/>
    <w:rsid w:val="002C2B0D"/>
    <w:rsid w:val="002D1C79"/>
    <w:rsid w:val="002D6472"/>
    <w:rsid w:val="00313EDE"/>
    <w:rsid w:val="00323141"/>
    <w:rsid w:val="003236BA"/>
    <w:rsid w:val="003331A9"/>
    <w:rsid w:val="0033589D"/>
    <w:rsid w:val="00336780"/>
    <w:rsid w:val="0034069F"/>
    <w:rsid w:val="00344E98"/>
    <w:rsid w:val="00355F48"/>
    <w:rsid w:val="0036424B"/>
    <w:rsid w:val="003764B4"/>
    <w:rsid w:val="00380A5B"/>
    <w:rsid w:val="00383B93"/>
    <w:rsid w:val="003867C7"/>
    <w:rsid w:val="003901F8"/>
    <w:rsid w:val="00393D22"/>
    <w:rsid w:val="00394E4B"/>
    <w:rsid w:val="003A4727"/>
    <w:rsid w:val="003C1722"/>
    <w:rsid w:val="003C733B"/>
    <w:rsid w:val="003D1E68"/>
    <w:rsid w:val="003D58C5"/>
    <w:rsid w:val="003F2D83"/>
    <w:rsid w:val="003F3906"/>
    <w:rsid w:val="003F39EF"/>
    <w:rsid w:val="003F3B31"/>
    <w:rsid w:val="004140C4"/>
    <w:rsid w:val="00424144"/>
    <w:rsid w:val="00427956"/>
    <w:rsid w:val="00427CE1"/>
    <w:rsid w:val="004305D2"/>
    <w:rsid w:val="0043456E"/>
    <w:rsid w:val="004427CF"/>
    <w:rsid w:val="00447E3B"/>
    <w:rsid w:val="00447F15"/>
    <w:rsid w:val="00451842"/>
    <w:rsid w:val="00451A82"/>
    <w:rsid w:val="00451D7E"/>
    <w:rsid w:val="0046050D"/>
    <w:rsid w:val="00470F50"/>
    <w:rsid w:val="004816FC"/>
    <w:rsid w:val="00494436"/>
    <w:rsid w:val="004A7677"/>
    <w:rsid w:val="004B0F46"/>
    <w:rsid w:val="004B4977"/>
    <w:rsid w:val="004C15EC"/>
    <w:rsid w:val="004C724D"/>
    <w:rsid w:val="004F1720"/>
    <w:rsid w:val="004F211F"/>
    <w:rsid w:val="004F3D27"/>
    <w:rsid w:val="00503756"/>
    <w:rsid w:val="00515431"/>
    <w:rsid w:val="00517C73"/>
    <w:rsid w:val="005367DB"/>
    <w:rsid w:val="00545B78"/>
    <w:rsid w:val="0055699B"/>
    <w:rsid w:val="005632DA"/>
    <w:rsid w:val="00570603"/>
    <w:rsid w:val="00573890"/>
    <w:rsid w:val="00575FEA"/>
    <w:rsid w:val="005761C3"/>
    <w:rsid w:val="005828E9"/>
    <w:rsid w:val="00583CD3"/>
    <w:rsid w:val="005958B7"/>
    <w:rsid w:val="005A391C"/>
    <w:rsid w:val="005B44B8"/>
    <w:rsid w:val="005D162A"/>
    <w:rsid w:val="005E6ADE"/>
    <w:rsid w:val="005E7EB5"/>
    <w:rsid w:val="005F67F8"/>
    <w:rsid w:val="0064105B"/>
    <w:rsid w:val="0064273D"/>
    <w:rsid w:val="00642D57"/>
    <w:rsid w:val="00643299"/>
    <w:rsid w:val="0066041E"/>
    <w:rsid w:val="0066434B"/>
    <w:rsid w:val="006700CB"/>
    <w:rsid w:val="00672B68"/>
    <w:rsid w:val="00690C3C"/>
    <w:rsid w:val="0069123F"/>
    <w:rsid w:val="00695455"/>
    <w:rsid w:val="006E006F"/>
    <w:rsid w:val="006E1111"/>
    <w:rsid w:val="006E4AD8"/>
    <w:rsid w:val="006F09AA"/>
    <w:rsid w:val="006F33A1"/>
    <w:rsid w:val="00707AF7"/>
    <w:rsid w:val="0071047C"/>
    <w:rsid w:val="0071083F"/>
    <w:rsid w:val="0072343A"/>
    <w:rsid w:val="007251E9"/>
    <w:rsid w:val="00726E39"/>
    <w:rsid w:val="007305C0"/>
    <w:rsid w:val="00735353"/>
    <w:rsid w:val="00736CFB"/>
    <w:rsid w:val="007400A5"/>
    <w:rsid w:val="007426C5"/>
    <w:rsid w:val="007440C0"/>
    <w:rsid w:val="00760233"/>
    <w:rsid w:val="007616E2"/>
    <w:rsid w:val="00781FB3"/>
    <w:rsid w:val="00797BD9"/>
    <w:rsid w:val="007B2A51"/>
    <w:rsid w:val="007B540D"/>
    <w:rsid w:val="007B5E22"/>
    <w:rsid w:val="007C12B8"/>
    <w:rsid w:val="007C152B"/>
    <w:rsid w:val="007D02B0"/>
    <w:rsid w:val="007E2972"/>
    <w:rsid w:val="007F0207"/>
    <w:rsid w:val="007F14D0"/>
    <w:rsid w:val="007F72FD"/>
    <w:rsid w:val="007F7D73"/>
    <w:rsid w:val="0081387D"/>
    <w:rsid w:val="008328BF"/>
    <w:rsid w:val="00833912"/>
    <w:rsid w:val="008373B8"/>
    <w:rsid w:val="008448C8"/>
    <w:rsid w:val="00855FE0"/>
    <w:rsid w:val="0086168D"/>
    <w:rsid w:val="00866B91"/>
    <w:rsid w:val="008753E4"/>
    <w:rsid w:val="0088047D"/>
    <w:rsid w:val="0088172D"/>
    <w:rsid w:val="008A43FA"/>
    <w:rsid w:val="008A560C"/>
    <w:rsid w:val="008A7D25"/>
    <w:rsid w:val="008B3194"/>
    <w:rsid w:val="008B4CCA"/>
    <w:rsid w:val="008B73CC"/>
    <w:rsid w:val="008C2A28"/>
    <w:rsid w:val="008C6490"/>
    <w:rsid w:val="008D2C6F"/>
    <w:rsid w:val="008D2CAF"/>
    <w:rsid w:val="008D3597"/>
    <w:rsid w:val="008D411B"/>
    <w:rsid w:val="008D749E"/>
    <w:rsid w:val="008E0759"/>
    <w:rsid w:val="008E3066"/>
    <w:rsid w:val="008E40A6"/>
    <w:rsid w:val="008E7793"/>
    <w:rsid w:val="009025F5"/>
    <w:rsid w:val="00902B96"/>
    <w:rsid w:val="00926BAE"/>
    <w:rsid w:val="00936930"/>
    <w:rsid w:val="00944484"/>
    <w:rsid w:val="00945DD8"/>
    <w:rsid w:val="00950B3A"/>
    <w:rsid w:val="00974349"/>
    <w:rsid w:val="0097672D"/>
    <w:rsid w:val="009772E6"/>
    <w:rsid w:val="00977AF4"/>
    <w:rsid w:val="00990B9E"/>
    <w:rsid w:val="009A4F60"/>
    <w:rsid w:val="009A5747"/>
    <w:rsid w:val="009D38E2"/>
    <w:rsid w:val="009D6D2F"/>
    <w:rsid w:val="009E1D45"/>
    <w:rsid w:val="009F0B82"/>
    <w:rsid w:val="009F7FB7"/>
    <w:rsid w:val="00A04DC3"/>
    <w:rsid w:val="00A21FAF"/>
    <w:rsid w:val="00A2292E"/>
    <w:rsid w:val="00A37BE8"/>
    <w:rsid w:val="00A43ABF"/>
    <w:rsid w:val="00A476B4"/>
    <w:rsid w:val="00A519B3"/>
    <w:rsid w:val="00A64060"/>
    <w:rsid w:val="00A668AF"/>
    <w:rsid w:val="00A66B66"/>
    <w:rsid w:val="00A6717F"/>
    <w:rsid w:val="00A757C9"/>
    <w:rsid w:val="00A813C5"/>
    <w:rsid w:val="00AB00C8"/>
    <w:rsid w:val="00AB0BE5"/>
    <w:rsid w:val="00AC14FC"/>
    <w:rsid w:val="00AC5405"/>
    <w:rsid w:val="00AE67C3"/>
    <w:rsid w:val="00AF4FCB"/>
    <w:rsid w:val="00B02DE4"/>
    <w:rsid w:val="00B0432E"/>
    <w:rsid w:val="00B12E68"/>
    <w:rsid w:val="00B1397F"/>
    <w:rsid w:val="00B16194"/>
    <w:rsid w:val="00B20946"/>
    <w:rsid w:val="00B332F8"/>
    <w:rsid w:val="00B4772A"/>
    <w:rsid w:val="00B56C19"/>
    <w:rsid w:val="00B64EA4"/>
    <w:rsid w:val="00B758AC"/>
    <w:rsid w:val="00B83E67"/>
    <w:rsid w:val="00B95679"/>
    <w:rsid w:val="00BA0E53"/>
    <w:rsid w:val="00BA654F"/>
    <w:rsid w:val="00BB2C69"/>
    <w:rsid w:val="00BC003F"/>
    <w:rsid w:val="00BC470C"/>
    <w:rsid w:val="00BC69A1"/>
    <w:rsid w:val="00BE288A"/>
    <w:rsid w:val="00BE50E0"/>
    <w:rsid w:val="00BF414B"/>
    <w:rsid w:val="00C05F85"/>
    <w:rsid w:val="00C12AD3"/>
    <w:rsid w:val="00C16D0F"/>
    <w:rsid w:val="00C274B5"/>
    <w:rsid w:val="00C32F97"/>
    <w:rsid w:val="00C512DC"/>
    <w:rsid w:val="00C51D55"/>
    <w:rsid w:val="00C54DC6"/>
    <w:rsid w:val="00C56722"/>
    <w:rsid w:val="00C67DFC"/>
    <w:rsid w:val="00C8495B"/>
    <w:rsid w:val="00C84A55"/>
    <w:rsid w:val="00C9227F"/>
    <w:rsid w:val="00CA1515"/>
    <w:rsid w:val="00CA1595"/>
    <w:rsid w:val="00CA720B"/>
    <w:rsid w:val="00CA7FD7"/>
    <w:rsid w:val="00CC1C57"/>
    <w:rsid w:val="00CC5954"/>
    <w:rsid w:val="00CD479C"/>
    <w:rsid w:val="00CE778D"/>
    <w:rsid w:val="00CF6C3A"/>
    <w:rsid w:val="00CF7F05"/>
    <w:rsid w:val="00D16181"/>
    <w:rsid w:val="00D17FD6"/>
    <w:rsid w:val="00D409FA"/>
    <w:rsid w:val="00D52B85"/>
    <w:rsid w:val="00D56227"/>
    <w:rsid w:val="00D6022F"/>
    <w:rsid w:val="00D66B60"/>
    <w:rsid w:val="00D70FFB"/>
    <w:rsid w:val="00D86659"/>
    <w:rsid w:val="00D872BE"/>
    <w:rsid w:val="00D929B9"/>
    <w:rsid w:val="00DA49E3"/>
    <w:rsid w:val="00DA77A3"/>
    <w:rsid w:val="00DA7F7D"/>
    <w:rsid w:val="00DB06F4"/>
    <w:rsid w:val="00DB6DB5"/>
    <w:rsid w:val="00DC1539"/>
    <w:rsid w:val="00DD2CC3"/>
    <w:rsid w:val="00DD3287"/>
    <w:rsid w:val="00DD7A04"/>
    <w:rsid w:val="00DE5697"/>
    <w:rsid w:val="00DE679C"/>
    <w:rsid w:val="00DE7648"/>
    <w:rsid w:val="00DF0308"/>
    <w:rsid w:val="00E00262"/>
    <w:rsid w:val="00E006A5"/>
    <w:rsid w:val="00E012BD"/>
    <w:rsid w:val="00E104B3"/>
    <w:rsid w:val="00E161FA"/>
    <w:rsid w:val="00E22E8F"/>
    <w:rsid w:val="00E246CA"/>
    <w:rsid w:val="00E40580"/>
    <w:rsid w:val="00E62FF1"/>
    <w:rsid w:val="00E659FA"/>
    <w:rsid w:val="00E70B24"/>
    <w:rsid w:val="00E70F19"/>
    <w:rsid w:val="00EA2BAA"/>
    <w:rsid w:val="00EA4929"/>
    <w:rsid w:val="00EA7B2E"/>
    <w:rsid w:val="00EB5A76"/>
    <w:rsid w:val="00EC1FF0"/>
    <w:rsid w:val="00EC2608"/>
    <w:rsid w:val="00EC63D2"/>
    <w:rsid w:val="00EE1B69"/>
    <w:rsid w:val="00EE39B2"/>
    <w:rsid w:val="00EE656F"/>
    <w:rsid w:val="00F00234"/>
    <w:rsid w:val="00F02F2B"/>
    <w:rsid w:val="00F06D62"/>
    <w:rsid w:val="00F077CA"/>
    <w:rsid w:val="00F3537A"/>
    <w:rsid w:val="00F55268"/>
    <w:rsid w:val="00F62B6C"/>
    <w:rsid w:val="00F646E1"/>
    <w:rsid w:val="00F65EEE"/>
    <w:rsid w:val="00F66E98"/>
    <w:rsid w:val="00F72B6D"/>
    <w:rsid w:val="00F77F45"/>
    <w:rsid w:val="00F82A57"/>
    <w:rsid w:val="00F962B5"/>
    <w:rsid w:val="00F9654C"/>
    <w:rsid w:val="00FA7BEB"/>
    <w:rsid w:val="00FB41D8"/>
    <w:rsid w:val="00FB56E1"/>
    <w:rsid w:val="00FD16D9"/>
    <w:rsid w:val="00FD5FB6"/>
    <w:rsid w:val="00FE6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1C0036CA-4557-45AA-B231-0B372F728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8D3597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rsid w:val="00AC14FC"/>
    <w:pPr>
      <w:jc w:val="center"/>
    </w:pPr>
    <w:rPr>
      <w:rFonts w:ascii="Century"/>
      <w:sz w:val="22"/>
      <w:szCs w:val="22"/>
    </w:rPr>
  </w:style>
  <w:style w:type="character" w:customStyle="1" w:styleId="a4">
    <w:name w:val="記 (文字)"/>
    <w:basedOn w:val="a0"/>
    <w:link w:val="a3"/>
    <w:uiPriority w:val="99"/>
    <w:semiHidden/>
    <w:locked/>
    <w:rPr>
      <w:rFonts w:ascii="ＭＳ 明朝" w:cs="Times New Roman"/>
      <w:kern w:val="2"/>
      <w:sz w:val="24"/>
      <w:szCs w:val="24"/>
    </w:rPr>
  </w:style>
  <w:style w:type="table" w:styleId="a5">
    <w:name w:val="Table Grid"/>
    <w:basedOn w:val="a1"/>
    <w:uiPriority w:val="59"/>
    <w:rsid w:val="00AC14F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344E9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344E98"/>
    <w:rPr>
      <w:rFonts w:ascii="ＭＳ 明朝" w:cs="Times New Roman"/>
      <w:kern w:val="2"/>
      <w:sz w:val="24"/>
      <w:szCs w:val="24"/>
    </w:rPr>
  </w:style>
  <w:style w:type="paragraph" w:styleId="a8">
    <w:name w:val="footer"/>
    <w:basedOn w:val="a"/>
    <w:link w:val="a9"/>
    <w:uiPriority w:val="99"/>
    <w:rsid w:val="00344E9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344E98"/>
    <w:rPr>
      <w:rFonts w:ascii="ＭＳ 明朝" w:cs="Times New Roman"/>
      <w:kern w:val="2"/>
      <w:sz w:val="24"/>
      <w:szCs w:val="24"/>
    </w:rPr>
  </w:style>
  <w:style w:type="paragraph" w:styleId="aa">
    <w:name w:val="Balloon Text"/>
    <w:basedOn w:val="a"/>
    <w:link w:val="ab"/>
    <w:uiPriority w:val="99"/>
    <w:rsid w:val="002402DD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locked/>
    <w:rsid w:val="002402DD"/>
    <w:rPr>
      <w:rFonts w:ascii="Arial" w:eastAsia="ＭＳ ゴシック" w:hAnsi="Arial" w:cs="Times New Roman"/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E40580"/>
    <w:pPr>
      <w:ind w:leftChars="400" w:left="840"/>
    </w:pPr>
  </w:style>
  <w:style w:type="paragraph" w:customStyle="1" w:styleId="ad">
    <w:name w:val="項"/>
    <w:basedOn w:val="a"/>
    <w:uiPriority w:val="99"/>
    <w:rsid w:val="00CF6C3A"/>
    <w:pPr>
      <w:wordWrap w:val="0"/>
      <w:overflowPunct w:val="0"/>
      <w:autoSpaceDE w:val="0"/>
      <w:autoSpaceDN w:val="0"/>
      <w:ind w:left="210" w:hanging="210"/>
    </w:pPr>
    <w:rPr>
      <w:rFonts w:cs="ＭＳ 明朝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3FA3C-BF3C-455F-B338-77FE9D15D054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0</TotalTime>
  <Pages>1</Pages>
  <Words>93</Words>
  <Characters>533</Characters>
  <DocSecurity>0</DocSecurity>
  <Lines>4</Lines>
  <Paragraphs>1</Paragraphs>
  <ScaleCrop>false</ScaleCrop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19-10-09T02:12:00Z</cp:lastPrinted>
  <dcterms:created xsi:type="dcterms:W3CDTF">2025-03-26T00:13:00Z</dcterms:created>
  <dcterms:modified xsi:type="dcterms:W3CDTF">2025-03-26T00:13:00Z</dcterms:modified>
</cp:coreProperties>
</file>